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Touch I have felt a physical touch when it did not seem like anyone was really there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